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749F94" w:rsidR="00DF4FD8" w:rsidRPr="00A410FF" w:rsidRDefault="00B33F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4A210B" w:rsidR="00222997" w:rsidRPr="0078428F" w:rsidRDefault="00B33F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F2617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E9C914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2433A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F4A88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2EDE4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17E5C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33402F" w:rsidR="00222997" w:rsidRPr="00927C1B" w:rsidRDefault="00B33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AD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3FB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AD2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105A7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8AC93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7567F7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7C47C3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84284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B4FDA0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94BD2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A21EA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36905D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1457E4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64558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22D7FC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15E649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189546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89665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C0A958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118990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A0A4FF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AE819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38D66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A2658A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9A1C4C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369A07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E44CD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80F1A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329E5F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B67018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29574B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3B440B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EAABB5" w:rsidR="0041001E" w:rsidRPr="004B120E" w:rsidRDefault="00B33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A1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7A5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FA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3 Calendar</dc:title>
  <dc:subject>Free printable April 2093 Calendar</dc:subject>
  <dc:creator>General Blue Corporation</dc:creator>
  <keywords>April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